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2D6A" w14:textId="2112497E" w:rsidR="00CC2E2D" w:rsidRPr="00C2044D" w:rsidRDefault="009932E0" w:rsidP="00C2044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C2044D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>פרויקט גמר במערכות מידע – טופס הערכה</w:t>
      </w:r>
    </w:p>
    <w:p w14:paraId="559A31A0" w14:textId="5F4B2E78" w:rsidR="00C2044D" w:rsidRDefault="003A3BD9" w:rsidP="00C2044D">
      <w:pPr>
        <w:jc w:val="center"/>
        <w:rPr>
          <w:rFonts w:asciiTheme="majorBidi" w:eastAsia="Times New Roman" w:hAnsiTheme="majorBidi" w:cstheme="majorBidi"/>
          <w:sz w:val="36"/>
          <w:szCs w:val="36"/>
          <w:rtl/>
        </w:rPr>
      </w:pPr>
      <w:r>
        <w:rPr>
          <w:rFonts w:asciiTheme="majorBidi" w:eastAsia="Times New Roman" w:hAnsiTheme="majorBidi" w:cstheme="majorBidi"/>
          <w:sz w:val="36"/>
          <w:szCs w:val="36"/>
        </w:rPr>
        <w:t>{{ templateTitle }}</w:t>
      </w:r>
    </w:p>
    <w:p w14:paraId="2135A5D0" w14:textId="383354BE" w:rsidR="00C2044D" w:rsidRDefault="00C2044D" w:rsidP="00C2044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מספר צוות: </w:t>
      </w:r>
      <w:r w:rsidR="008A4740" w:rsidRPr="008A4740">
        <w:rPr>
          <w:rtl/>
        </w:rPr>
        <w:t>{{</w:t>
      </w:r>
      <w:r w:rsidR="008A4740">
        <w:t>team</w:t>
      </w:r>
      <w:r w:rsidR="008402C1">
        <w:t>I</w:t>
      </w:r>
      <w:r w:rsidR="008A4740">
        <w:t>d</w:t>
      </w:r>
      <w:r w:rsidR="008A4740" w:rsidRPr="008A4740">
        <w:rPr>
          <w:rtl/>
        </w:rPr>
        <w:t xml:space="preserve"> }}</w:t>
      </w:r>
      <w:r w:rsidR="00F77199">
        <w:t xml:space="preserve"> </w:t>
      </w:r>
      <w:r w:rsidR="00F77199">
        <w:tab/>
      </w:r>
      <w:r w:rsidR="00F77199">
        <w:rPr>
          <w:rFonts w:hint="cs"/>
          <w:rtl/>
        </w:rPr>
        <w:t xml:space="preserve">שעת הצגה: </w:t>
      </w:r>
      <w:r w:rsidR="00F77199">
        <w:t>{{ time }}</w:t>
      </w:r>
    </w:p>
    <w:p w14:paraId="08357B52" w14:textId="2266CDB2" w:rsidR="00F0536C" w:rsidRDefault="00C2044D" w:rsidP="00F0536C">
      <w:pPr>
        <w:spacing w:beforeAutospacing="1" w:afterAutospacing="1"/>
        <w:rPr>
          <w:rFonts w:eastAsia="Times New Roman" w:hint="cs"/>
          <w:b/>
          <w:bCs/>
          <w:rtl/>
        </w:rPr>
      </w:pPr>
      <w:r>
        <w:rPr>
          <w:rFonts w:eastAsia="Times New Roman"/>
          <w:b/>
          <w:bCs/>
          <w:rtl/>
        </w:rPr>
        <w:t>שמות הסטודנטים:</w:t>
      </w:r>
      <w:r w:rsidR="00FD560F">
        <w:rPr>
          <w:rFonts w:eastAsia="Times New Roman"/>
          <w:b/>
          <w:bCs/>
        </w:rPr>
        <w:t xml:space="preserve"> </w:t>
      </w:r>
      <w:r w:rsidR="00FD560F">
        <w:rPr>
          <w:rFonts w:eastAsia="Times New Roman" w:hint="cs"/>
          <w:b/>
          <w:bCs/>
          <w:rtl/>
        </w:rPr>
        <w:t xml:space="preserve"> </w:t>
      </w:r>
    </w:p>
    <w:p w14:paraId="2A407D2D" w14:textId="3709ECD6" w:rsidR="00EF60C4" w:rsidRPr="00F0536C" w:rsidRDefault="00EF60C4" w:rsidP="00F0536C">
      <w:pPr>
        <w:bidi w:val="0"/>
        <w:spacing w:beforeAutospacing="1" w:afterAutospacing="1"/>
        <w:rPr>
          <w:rFonts w:eastAsia="Times New Roman"/>
          <w:b/>
          <w:bCs/>
        </w:rPr>
      </w:pPr>
      <w:r w:rsidRPr="00EF60C4">
        <w:t xml:space="preserve">{% for </w:t>
      </w:r>
      <w:r w:rsidR="00794145">
        <w:t>student</w:t>
      </w:r>
      <w:r w:rsidRPr="00EF60C4">
        <w:t xml:space="preserve"> in </w:t>
      </w:r>
      <w:r w:rsidR="003A3BD9">
        <w:t>teamObject.</w:t>
      </w:r>
      <w:r w:rsidR="00794145">
        <w:t>students</w:t>
      </w:r>
      <w:r w:rsidRPr="00EF60C4">
        <w:t xml:space="preserve"> %} {{ </w:t>
      </w:r>
      <w:r w:rsidR="00794145">
        <w:t>student</w:t>
      </w:r>
      <w:r w:rsidR="00B70ACB">
        <w:t>.</w:t>
      </w:r>
      <w:r w:rsidR="00B70ACB" w:rsidRPr="00B70ACB">
        <w:t xml:space="preserve"> </w:t>
      </w:r>
      <w:r w:rsidR="00CF23A6">
        <w:t>eng</w:t>
      </w:r>
      <w:r w:rsidR="00B70ACB" w:rsidRPr="00B70ACB">
        <w:t>FirstName</w:t>
      </w:r>
      <w:r w:rsidR="00794145">
        <w:t xml:space="preserve"> </w:t>
      </w:r>
      <w:r w:rsidRPr="00EF60C4">
        <w:t>}}</w:t>
      </w:r>
      <w:r w:rsidR="00B70ACB">
        <w:t xml:space="preserve"> </w:t>
      </w:r>
      <w:r w:rsidR="00B70ACB" w:rsidRPr="00EF60C4">
        <w:t>{{</w:t>
      </w:r>
      <w:r w:rsidR="00B70ACB">
        <w:t>student.</w:t>
      </w:r>
      <w:r w:rsidR="00CF23A6">
        <w:t>eng</w:t>
      </w:r>
      <w:r w:rsidR="00B70ACB">
        <w:t>Last</w:t>
      </w:r>
      <w:r w:rsidR="00B70ACB" w:rsidRPr="00B70ACB">
        <w:t>Name</w:t>
      </w:r>
      <w:r w:rsidR="00B70ACB">
        <w:t xml:space="preserve"> </w:t>
      </w:r>
      <w:r w:rsidR="00B70ACB" w:rsidRPr="00EF60C4">
        <w:t>}}</w:t>
      </w:r>
      <w:r>
        <w:t xml:space="preserve">, </w:t>
      </w:r>
      <w:r w:rsidRPr="00EF60C4">
        <w:t>{% endfor %}</w:t>
      </w:r>
    </w:p>
    <w:p w14:paraId="6D8BF29A" w14:textId="77777777" w:rsidR="00F0536C" w:rsidRPr="00F0536C" w:rsidRDefault="00F0536C" w:rsidP="00F77199">
      <w:pPr>
        <w:pStyle w:val="NormalWeb"/>
        <w:bidi/>
        <w:spacing w:before="0" w:beforeAutospacing="0" w:after="0" w:afterAutospacing="0"/>
        <w:rPr>
          <w:b/>
          <w:bCs/>
        </w:rPr>
      </w:pPr>
    </w:p>
    <w:p w14:paraId="0E0B5082" w14:textId="15801400" w:rsidR="00C2044D" w:rsidRDefault="00C2044D" w:rsidP="00F0536C">
      <w:pPr>
        <w:pStyle w:val="NormalWeb"/>
        <w:bidi/>
        <w:spacing w:before="0" w:beforeAutospacing="0" w:after="0" w:afterAutospacing="0"/>
        <w:rPr>
          <w:b/>
          <w:bCs/>
          <w:rtl/>
        </w:rPr>
      </w:pPr>
      <w:r>
        <w:rPr>
          <w:b/>
          <w:bCs/>
          <w:rtl/>
        </w:rPr>
        <w:t xml:space="preserve">ארגון: </w:t>
      </w:r>
      <w:r w:rsidR="008A4740" w:rsidRPr="008A4740">
        <w:rPr>
          <w:rtl/>
        </w:rPr>
        <w:t xml:space="preserve">{{ </w:t>
      </w:r>
      <w:r w:rsidR="008402C1">
        <w:t xml:space="preserve"> </w:t>
      </w:r>
      <w:r w:rsidR="00837B9B" w:rsidRPr="00837B9B">
        <w:t>organizationObject</w:t>
      </w:r>
      <w:r w:rsidR="00837B9B">
        <w:t>.name</w:t>
      </w:r>
      <w:r w:rsidR="008A4740" w:rsidRPr="008A4740">
        <w:rPr>
          <w:rtl/>
        </w:rPr>
        <w:t>}}</w:t>
      </w:r>
      <w:r>
        <w:rPr>
          <w:rtl/>
        </w:rPr>
        <w:br/>
      </w:r>
      <w:r>
        <w:rPr>
          <w:b/>
          <w:bCs/>
          <w:rtl/>
        </w:rPr>
        <w:t xml:space="preserve">מספר פרויקט: </w:t>
      </w:r>
      <w:r w:rsidR="008A4740" w:rsidRPr="008A4740">
        <w:rPr>
          <w:rtl/>
        </w:rPr>
        <w:t xml:space="preserve">{{ </w:t>
      </w:r>
      <w:r w:rsidR="00A471A4">
        <w:t xml:space="preserve"> </w:t>
      </w:r>
      <w:r w:rsidR="00A471A4" w:rsidRPr="00A471A4">
        <w:t>projectId</w:t>
      </w:r>
      <w:r w:rsidR="008A4740" w:rsidRPr="008A4740">
        <w:rPr>
          <w:rtl/>
        </w:rPr>
        <w:t>}}</w:t>
      </w:r>
    </w:p>
    <w:p w14:paraId="46BCF928" w14:textId="58104F32" w:rsidR="00C2044D" w:rsidRDefault="00C2044D" w:rsidP="00A3509D">
      <w:pPr>
        <w:pStyle w:val="NormalWeb"/>
        <w:bidi/>
        <w:spacing w:before="0" w:beforeAutospacing="0" w:after="0" w:afterAutospacing="0"/>
        <w:rPr>
          <w:rtl/>
        </w:rPr>
      </w:pPr>
      <w:r>
        <w:rPr>
          <w:b/>
          <w:bCs/>
          <w:rtl/>
        </w:rPr>
        <w:t xml:space="preserve">שם פרויקט: </w:t>
      </w:r>
      <w:r w:rsidR="008402C1">
        <w:t>{{</w:t>
      </w:r>
      <w:r w:rsidR="0030796C">
        <w:t xml:space="preserve"> </w:t>
      </w:r>
      <w:r w:rsidR="00837B9B">
        <w:t>project</w:t>
      </w:r>
      <w:r w:rsidR="00837B9B" w:rsidRPr="00837B9B">
        <w:t>Object</w:t>
      </w:r>
      <w:r w:rsidR="00837B9B">
        <w:t>.</w:t>
      </w:r>
      <w:r w:rsidR="008402C1">
        <w:t>name }}</w:t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837B9B">
        <w:tab/>
      </w:r>
      <w:r w:rsidR="0030796C">
        <w:tab/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810"/>
        <w:gridCol w:w="900"/>
        <w:gridCol w:w="3866"/>
      </w:tblGrid>
      <w:tr w:rsidR="00C2044D" w14:paraId="2AD32B44" w14:textId="77777777" w:rsidTr="00F0536C">
        <w:trPr>
          <w:trHeight w:val="432"/>
        </w:trPr>
        <w:tc>
          <w:tcPr>
            <w:tcW w:w="2720" w:type="dxa"/>
            <w:shd w:val="clear" w:color="auto" w:fill="auto"/>
            <w:vAlign w:val="center"/>
          </w:tcPr>
          <w:p w14:paraId="7E77B3B7" w14:textId="2DB79ADC" w:rsidR="00C2044D" w:rsidRPr="00F0536C" w:rsidRDefault="00C2044D" w:rsidP="00127FA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053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קריטריון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13677E1" w14:textId="035B8951" w:rsidR="00C2044D" w:rsidRPr="00F0536C" w:rsidRDefault="00C2044D" w:rsidP="00127FA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053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נקודות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1CB14" w14:textId="78C76B44" w:rsidR="00C2044D" w:rsidRPr="00F0536C" w:rsidRDefault="00C2044D" w:rsidP="00127FA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053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הערכה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26F89E07" w14:textId="75C86E26" w:rsidR="00C2044D" w:rsidRPr="00F0536C" w:rsidRDefault="00C2044D" w:rsidP="00127FA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053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הערות נוספות</w:t>
            </w:r>
          </w:p>
        </w:tc>
      </w:tr>
      <w:tr w:rsidR="006B08C4" w14:paraId="738EDD8A" w14:textId="77777777" w:rsidTr="00127FA4">
        <w:trPr>
          <w:trHeight w:val="432"/>
        </w:trPr>
        <w:tc>
          <w:tcPr>
            <w:tcW w:w="8296" w:type="dxa"/>
            <w:gridSpan w:val="4"/>
          </w:tcPr>
          <w:p w14:paraId="32153B40" w14:textId="61078BFB" w:rsidR="006B08C4" w:rsidRPr="00920882" w:rsidRDefault="006B08C4" w:rsidP="00127FA4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t>{%tr for key, value in template.items() %}</w:t>
            </w:r>
          </w:p>
        </w:tc>
      </w:tr>
      <w:tr w:rsidR="00C2044D" w14:paraId="7E937740" w14:textId="77777777" w:rsidTr="00127FA4">
        <w:trPr>
          <w:trHeight w:val="432"/>
        </w:trPr>
        <w:tc>
          <w:tcPr>
            <w:tcW w:w="2720" w:type="dxa"/>
          </w:tcPr>
          <w:p w14:paraId="022F9671" w14:textId="455791BC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>{{ key }}</w:t>
            </w:r>
          </w:p>
        </w:tc>
        <w:tc>
          <w:tcPr>
            <w:tcW w:w="810" w:type="dxa"/>
          </w:tcPr>
          <w:p w14:paraId="76AB0C25" w14:textId="2534F0BD" w:rsidR="00C2044D" w:rsidRPr="00920882" w:rsidRDefault="006B08C4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rPr>
                <w:rFonts w:asciiTheme="majorBidi" w:hAnsiTheme="majorBidi" w:cstheme="majorBidi"/>
                <w:sz w:val="20"/>
                <w:szCs w:val="20"/>
              </w:rPr>
              <w:t xml:space="preserve">{{ </w:t>
            </w:r>
            <w:r w:rsidR="00920882" w:rsidRPr="00920882">
              <w:rPr>
                <w:rFonts w:asciiTheme="majorBidi" w:hAnsiTheme="majorBidi" w:cstheme="majorBidi"/>
                <w:sz w:val="20"/>
                <w:szCs w:val="20"/>
              </w:rPr>
              <w:t>value }}</w:t>
            </w:r>
          </w:p>
        </w:tc>
        <w:tc>
          <w:tcPr>
            <w:tcW w:w="900" w:type="dxa"/>
          </w:tcPr>
          <w:p w14:paraId="1AFDCFE5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61D56B1" w14:textId="77777777" w:rsidR="00C2044D" w:rsidRPr="00920882" w:rsidRDefault="00C2044D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12BEA64D" w14:textId="77777777" w:rsidTr="00127FA4">
        <w:trPr>
          <w:trHeight w:val="432"/>
        </w:trPr>
        <w:tc>
          <w:tcPr>
            <w:tcW w:w="8296" w:type="dxa"/>
            <w:gridSpan w:val="4"/>
          </w:tcPr>
          <w:p w14:paraId="392670B5" w14:textId="7BAD062F" w:rsidR="00E32E95" w:rsidRPr="00920882" w:rsidRDefault="00E32E95" w:rsidP="00127FA4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20882">
              <w:t>{%tr endfor %}</w:t>
            </w:r>
          </w:p>
        </w:tc>
      </w:tr>
      <w:tr w:rsidR="00E32E95" w14:paraId="3A4DF638" w14:textId="77777777" w:rsidTr="00127FA4">
        <w:trPr>
          <w:trHeight w:val="432"/>
        </w:trPr>
        <w:tc>
          <w:tcPr>
            <w:tcW w:w="2720" w:type="dxa"/>
          </w:tcPr>
          <w:p w14:paraId="282716E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EA6F129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57EB02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48387E31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79FC8CFE" w14:textId="77777777" w:rsidTr="00127FA4">
        <w:trPr>
          <w:trHeight w:val="432"/>
        </w:trPr>
        <w:tc>
          <w:tcPr>
            <w:tcW w:w="2720" w:type="dxa"/>
          </w:tcPr>
          <w:p w14:paraId="2F4A908F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987E16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00" w:type="dxa"/>
          </w:tcPr>
          <w:p w14:paraId="2729FE6A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1111FBFB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32E95" w14:paraId="03DEDC18" w14:textId="77777777" w:rsidTr="00127FA4">
        <w:trPr>
          <w:trHeight w:val="432"/>
        </w:trPr>
        <w:tc>
          <w:tcPr>
            <w:tcW w:w="2720" w:type="dxa"/>
          </w:tcPr>
          <w:p w14:paraId="212410ED" w14:textId="63010B11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סה"כ</w:t>
            </w:r>
          </w:p>
        </w:tc>
        <w:tc>
          <w:tcPr>
            <w:tcW w:w="810" w:type="dxa"/>
          </w:tcPr>
          <w:p w14:paraId="7FAA1475" w14:textId="5475BE48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0</w:t>
            </w:r>
          </w:p>
        </w:tc>
        <w:tc>
          <w:tcPr>
            <w:tcW w:w="900" w:type="dxa"/>
          </w:tcPr>
          <w:p w14:paraId="3ADFCDD5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866" w:type="dxa"/>
          </w:tcPr>
          <w:p w14:paraId="36E82BA3" w14:textId="77777777" w:rsidR="00E32E95" w:rsidRPr="00920882" w:rsidRDefault="00E32E95" w:rsidP="00127FA4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3E06AD00" w14:textId="2127BADC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C3845F1" w14:textId="31906C67" w:rsidR="0090537F" w:rsidRDefault="0090537F" w:rsidP="00C2044D">
      <w:pPr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הערות: </w:t>
      </w:r>
    </w:p>
    <w:p w14:paraId="0C9B7C7E" w14:textId="4403B5C8" w:rsidR="008A4740" w:rsidRPr="00C2044D" w:rsidRDefault="008A4740" w:rsidP="00C2044D">
      <w:pPr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_DdeLink__17_2582466896"/>
      <w:r>
        <w:t>{{r page_break }}</w:t>
      </w:r>
      <w:bookmarkEnd w:id="0"/>
    </w:p>
    <w:sectPr w:rsidR="008A4740" w:rsidRPr="00C2044D" w:rsidSect="005C3EE0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7C166" w14:textId="77777777" w:rsidR="00250230" w:rsidRDefault="00250230" w:rsidP="009932E0">
      <w:pPr>
        <w:spacing w:after="0" w:line="240" w:lineRule="auto"/>
      </w:pPr>
      <w:r>
        <w:separator/>
      </w:r>
    </w:p>
  </w:endnote>
  <w:endnote w:type="continuationSeparator" w:id="0">
    <w:p w14:paraId="08A9A9AD" w14:textId="77777777" w:rsidR="00250230" w:rsidRDefault="00250230" w:rsidP="0099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C515" w14:textId="77777777" w:rsidR="00250230" w:rsidRDefault="00250230" w:rsidP="009932E0">
      <w:pPr>
        <w:spacing w:after="0" w:line="240" w:lineRule="auto"/>
      </w:pPr>
      <w:r>
        <w:separator/>
      </w:r>
    </w:p>
  </w:footnote>
  <w:footnote w:type="continuationSeparator" w:id="0">
    <w:p w14:paraId="2E78789C" w14:textId="77777777" w:rsidR="00250230" w:rsidRDefault="00250230" w:rsidP="0099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E0C0" w14:textId="04933658" w:rsidR="009932E0" w:rsidRPr="009932E0" w:rsidRDefault="009932E0" w:rsidP="0028474C">
    <w:pPr>
      <w:pStyle w:val="Header"/>
      <w:rPr>
        <w:rFonts w:ascii="Times New Roman" w:hAnsi="Times New Roman" w:cs="Times New Roman"/>
      </w:rPr>
    </w:pPr>
    <w:r w:rsidRPr="009932E0">
      <w:rPr>
        <w:rFonts w:ascii="Times New Roman" w:hAnsi="Times New Roman" w:cs="Times New Roman"/>
        <w:noProof/>
        <w:rtl/>
        <w:lang w:val="he-IL"/>
      </w:rPr>
      <w:drawing>
        <wp:anchor distT="0" distB="0" distL="114300" distR="114300" simplePos="0" relativeHeight="251658240" behindDoc="0" locked="0" layoutInCell="1" allowOverlap="1" wp14:anchorId="7EFE4D64" wp14:editId="3DD8B955">
          <wp:simplePos x="0" y="0"/>
          <wp:positionH relativeFrom="column">
            <wp:posOffset>5180965</wp:posOffset>
          </wp:positionH>
          <wp:positionV relativeFrom="paragraph">
            <wp:posOffset>-175895</wp:posOffset>
          </wp:positionV>
          <wp:extent cx="384175" cy="5670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36C">
      <w:rPr>
        <w:rFonts w:ascii="Times New Roman" w:hAnsi="Times New Roman" w:cs="Times New Roman"/>
      </w:rPr>
      <w:t xml:space="preserve">     </w:t>
    </w:r>
    <w:r w:rsidRPr="009932E0">
      <w:rPr>
        <w:rFonts w:ascii="Times New Roman" w:hAnsi="Times New Roman" w:cs="Times New Roman"/>
        <w:rtl/>
      </w:rPr>
      <w:t>הטכניון- מכון טכנולוגי לישראל</w:t>
    </w:r>
    <w:r w:rsidR="0028474C">
      <w:rPr>
        <w:rFonts w:ascii="Times New Roman" w:hAnsi="Times New Roman" w:cs="Times New Roman"/>
      </w:rPr>
      <w:tab/>
    </w:r>
    <w:r w:rsidR="0028474C">
      <w:rPr>
        <w:rFonts w:ascii="Times New Roman" w:hAnsi="Times New Roman" w:cs="Times New Roman"/>
      </w:rPr>
      <w:tab/>
      <w:t>{{ startDate }}</w:t>
    </w:r>
  </w:p>
  <w:p w14:paraId="3DA237A4" w14:textId="153C7D8B" w:rsidR="009932E0" w:rsidRPr="009932E0" w:rsidRDefault="00F0536C" w:rsidP="0028474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</w:t>
    </w:r>
    <w:r w:rsidR="009932E0" w:rsidRPr="009932E0">
      <w:rPr>
        <w:rFonts w:ascii="Times New Roman" w:hAnsi="Times New Roman" w:cs="Times New Roman"/>
        <w:rtl/>
      </w:rPr>
      <w:t>הפקולטה להנדסת תעשיה וניהו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6"/>
    <w:rsid w:val="00127FA4"/>
    <w:rsid w:val="00250230"/>
    <w:rsid w:val="0028474C"/>
    <w:rsid w:val="00284D73"/>
    <w:rsid w:val="0030796C"/>
    <w:rsid w:val="003A3BD9"/>
    <w:rsid w:val="00514B7E"/>
    <w:rsid w:val="005B68E0"/>
    <w:rsid w:val="005C3EE0"/>
    <w:rsid w:val="00656E50"/>
    <w:rsid w:val="006B08C4"/>
    <w:rsid w:val="00762D86"/>
    <w:rsid w:val="00794145"/>
    <w:rsid w:val="007E0E94"/>
    <w:rsid w:val="00837B9B"/>
    <w:rsid w:val="008402C1"/>
    <w:rsid w:val="00887C66"/>
    <w:rsid w:val="008A4740"/>
    <w:rsid w:val="0090537F"/>
    <w:rsid w:val="00920882"/>
    <w:rsid w:val="009932E0"/>
    <w:rsid w:val="009B6492"/>
    <w:rsid w:val="009D10B9"/>
    <w:rsid w:val="00A3509D"/>
    <w:rsid w:val="00A471A4"/>
    <w:rsid w:val="00A776D0"/>
    <w:rsid w:val="00AB724A"/>
    <w:rsid w:val="00B2221E"/>
    <w:rsid w:val="00B41E71"/>
    <w:rsid w:val="00B70ACB"/>
    <w:rsid w:val="00C2044D"/>
    <w:rsid w:val="00CF23A6"/>
    <w:rsid w:val="00E32E95"/>
    <w:rsid w:val="00E95C4A"/>
    <w:rsid w:val="00EF60C4"/>
    <w:rsid w:val="00F0536C"/>
    <w:rsid w:val="00F2505C"/>
    <w:rsid w:val="00F7325E"/>
    <w:rsid w:val="00F77199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91D77E"/>
  <w15:chartTrackingRefBased/>
  <w15:docId w15:val="{94FD9420-8306-4049-9C09-6F49C49E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E0"/>
  </w:style>
  <w:style w:type="paragraph" w:styleId="Footer">
    <w:name w:val="footer"/>
    <w:basedOn w:val="Normal"/>
    <w:link w:val="FooterChar"/>
    <w:uiPriority w:val="99"/>
    <w:unhideWhenUsed/>
    <w:rsid w:val="00993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E0"/>
  </w:style>
  <w:style w:type="paragraph" w:styleId="NormalWeb">
    <w:name w:val="Normal (Web)"/>
    <w:basedOn w:val="Normal"/>
    <w:uiPriority w:val="99"/>
    <w:semiHidden/>
    <w:unhideWhenUsed/>
    <w:rsid w:val="00C2044D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299D-DAF8-4631-853D-7F3A09D1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Didi</dc:creator>
  <cp:keywords/>
  <dc:description/>
  <cp:lastModifiedBy>Moshe Didi</cp:lastModifiedBy>
  <cp:revision>21</cp:revision>
  <dcterms:created xsi:type="dcterms:W3CDTF">2022-03-27T13:46:00Z</dcterms:created>
  <dcterms:modified xsi:type="dcterms:W3CDTF">2022-05-15T14:41:00Z</dcterms:modified>
</cp:coreProperties>
</file>